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 Photoshop数码照片处理技法  通道篇  修订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 Photoshop数码照片处理技法  通道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41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 Photoshop数码照片处理技法  通道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